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B169" w14:textId="77777777" w:rsidR="00AE5368" w:rsidRPr="00071943" w:rsidRDefault="00AE5368" w:rsidP="00AE5368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71943">
        <w:rPr>
          <w:rFonts w:asciiTheme="minorHAnsi" w:hAnsiTheme="minorHAnsi" w:cstheme="minorHAnsi"/>
          <w:sz w:val="18"/>
          <w:szCs w:val="18"/>
        </w:rPr>
        <w:t>Załącznik nr 3</w:t>
      </w:r>
    </w:p>
    <w:p w14:paraId="0129047B" w14:textId="77777777" w:rsidR="00AE5368" w:rsidRPr="00071943" w:rsidRDefault="00AE5368" w:rsidP="00AE5368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71943">
        <w:rPr>
          <w:rFonts w:asciiTheme="minorHAnsi" w:hAnsiTheme="minorHAnsi" w:cstheme="minorHAnsi"/>
          <w:sz w:val="18"/>
          <w:szCs w:val="18"/>
        </w:rPr>
        <w:t>do Regulaminu udzielania zamówień publicznych</w:t>
      </w:r>
    </w:p>
    <w:p w14:paraId="1D9D9590" w14:textId="77777777" w:rsidR="00AE5368" w:rsidRPr="00071943" w:rsidRDefault="00AE5368" w:rsidP="00AE5368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71943">
        <w:rPr>
          <w:rFonts w:asciiTheme="minorHAnsi" w:hAnsiTheme="minorHAnsi" w:cstheme="minorHAnsi"/>
          <w:sz w:val="18"/>
          <w:szCs w:val="18"/>
        </w:rPr>
        <w:t>w Urzędzie Miasta Rzeszowa, których wartość nie przekracza kwoty 130.000 zł netto</w:t>
      </w:r>
    </w:p>
    <w:p w14:paraId="417F759A" w14:textId="77777777" w:rsidR="00AE5368" w:rsidRPr="00071943" w:rsidRDefault="00AE5368" w:rsidP="00AE536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1CF7471" w14:textId="77777777" w:rsidR="00AE5368" w:rsidRPr="00071943" w:rsidRDefault="00AE5368" w:rsidP="00AE5368">
      <w:pPr>
        <w:jc w:val="center"/>
        <w:rPr>
          <w:rFonts w:asciiTheme="minorHAnsi" w:hAnsiTheme="minorHAnsi" w:cstheme="minorHAnsi"/>
          <w:b/>
          <w:szCs w:val="28"/>
        </w:rPr>
      </w:pPr>
    </w:p>
    <w:p w14:paraId="1EB2ECF8" w14:textId="77777777" w:rsidR="00AE5368" w:rsidRPr="00071943" w:rsidRDefault="00AE5368" w:rsidP="00AE5368">
      <w:pPr>
        <w:jc w:val="center"/>
        <w:rPr>
          <w:rFonts w:asciiTheme="minorHAnsi" w:hAnsiTheme="minorHAnsi" w:cstheme="minorHAnsi"/>
          <w:b/>
          <w:szCs w:val="28"/>
        </w:rPr>
      </w:pPr>
      <w:r w:rsidRPr="00071943">
        <w:rPr>
          <w:rFonts w:asciiTheme="minorHAnsi" w:hAnsiTheme="minorHAnsi" w:cstheme="minorHAnsi"/>
          <w:b/>
          <w:szCs w:val="28"/>
        </w:rPr>
        <w:t>OFERTA</w:t>
      </w:r>
    </w:p>
    <w:p w14:paraId="5139985F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299749C8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 xml:space="preserve">………………………………………… </w:t>
      </w:r>
    </w:p>
    <w:p w14:paraId="2BF64C42" w14:textId="77777777" w:rsidR="00AE5368" w:rsidRPr="00071943" w:rsidRDefault="00AE5368" w:rsidP="00AE5368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071943">
        <w:rPr>
          <w:rFonts w:asciiTheme="minorHAnsi" w:hAnsiTheme="minorHAnsi" w:cstheme="minorHAnsi"/>
          <w:sz w:val="20"/>
          <w:szCs w:val="20"/>
        </w:rPr>
        <w:t>Nazwa Wykonawcy</w:t>
      </w:r>
    </w:p>
    <w:p w14:paraId="22D84836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………………………………….………</w:t>
      </w:r>
    </w:p>
    <w:p w14:paraId="5E56F6FD" w14:textId="77777777" w:rsidR="00AE5368" w:rsidRPr="00071943" w:rsidRDefault="00AE5368" w:rsidP="00AE5368">
      <w:pPr>
        <w:rPr>
          <w:rFonts w:asciiTheme="minorHAnsi" w:hAnsiTheme="minorHAnsi" w:cstheme="minorHAnsi"/>
          <w:sz w:val="20"/>
          <w:szCs w:val="20"/>
        </w:rPr>
      </w:pPr>
      <w:r w:rsidRPr="00071943">
        <w:rPr>
          <w:rFonts w:asciiTheme="minorHAnsi" w:hAnsiTheme="minorHAnsi" w:cstheme="minorHAnsi"/>
          <w:sz w:val="20"/>
          <w:szCs w:val="20"/>
        </w:rPr>
        <w:t xml:space="preserve"> </w:t>
      </w:r>
      <w:r w:rsidRPr="00071943">
        <w:rPr>
          <w:rFonts w:asciiTheme="minorHAnsi" w:hAnsiTheme="minorHAnsi" w:cstheme="minorHAnsi"/>
          <w:sz w:val="20"/>
          <w:szCs w:val="20"/>
        </w:rPr>
        <w:tab/>
        <w:t>Adres Wykonawcy</w:t>
      </w:r>
    </w:p>
    <w:p w14:paraId="494E2AAA" w14:textId="77777777" w:rsidR="00AE5368" w:rsidRPr="00071943" w:rsidRDefault="00AE5368" w:rsidP="00AE5368">
      <w:pPr>
        <w:jc w:val="left"/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…………………………………….……</w:t>
      </w:r>
    </w:p>
    <w:p w14:paraId="56C7A508" w14:textId="77777777" w:rsidR="00AE5368" w:rsidRPr="00071943" w:rsidRDefault="00AE5368" w:rsidP="00AE5368">
      <w:pPr>
        <w:ind w:left="567" w:firstLine="708"/>
        <w:rPr>
          <w:rFonts w:asciiTheme="minorHAnsi" w:hAnsiTheme="minorHAnsi" w:cstheme="minorHAnsi"/>
          <w:sz w:val="20"/>
          <w:szCs w:val="20"/>
        </w:rPr>
      </w:pPr>
      <w:r w:rsidRPr="00071943">
        <w:rPr>
          <w:rFonts w:asciiTheme="minorHAnsi" w:hAnsiTheme="minorHAnsi" w:cstheme="minorHAnsi"/>
          <w:sz w:val="20"/>
          <w:szCs w:val="20"/>
        </w:rPr>
        <w:t xml:space="preserve">NIP </w:t>
      </w:r>
    </w:p>
    <w:p w14:paraId="4413059D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………………………………….………</w:t>
      </w:r>
    </w:p>
    <w:p w14:paraId="28CB2C7B" w14:textId="77777777" w:rsidR="00AE5368" w:rsidRPr="00071943" w:rsidRDefault="00AE5368" w:rsidP="00AE5368">
      <w:pPr>
        <w:ind w:left="426" w:firstLine="708"/>
        <w:rPr>
          <w:rFonts w:asciiTheme="minorHAnsi" w:hAnsiTheme="minorHAnsi" w:cstheme="minorHAnsi"/>
          <w:sz w:val="20"/>
          <w:szCs w:val="20"/>
        </w:rPr>
      </w:pPr>
      <w:r w:rsidRPr="00071943">
        <w:rPr>
          <w:rFonts w:asciiTheme="minorHAnsi" w:hAnsiTheme="minorHAnsi" w:cstheme="minorHAnsi"/>
          <w:sz w:val="20"/>
          <w:szCs w:val="20"/>
        </w:rPr>
        <w:t>REGON</w:t>
      </w:r>
    </w:p>
    <w:p w14:paraId="1576395C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…………………………………….……</w:t>
      </w:r>
    </w:p>
    <w:p w14:paraId="73834D9E" w14:textId="77777777" w:rsidR="00AE5368" w:rsidRPr="00071943" w:rsidRDefault="00AE5368" w:rsidP="00AE536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71943">
        <w:rPr>
          <w:rFonts w:asciiTheme="minorHAnsi" w:hAnsiTheme="minorHAnsi" w:cstheme="minorHAnsi"/>
          <w:sz w:val="20"/>
          <w:szCs w:val="20"/>
        </w:rPr>
        <w:t xml:space="preserve">Nr rachunku bankowego </w:t>
      </w:r>
    </w:p>
    <w:p w14:paraId="0F45A661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7E0C9400" w14:textId="77777777" w:rsidR="00AE5368" w:rsidRPr="00071943" w:rsidRDefault="00AE5368" w:rsidP="00AE5368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071943">
        <w:rPr>
          <w:rFonts w:asciiTheme="minorHAnsi" w:hAnsiTheme="minorHAnsi" w:cstheme="minorHAnsi"/>
          <w:sz w:val="24"/>
          <w:szCs w:val="24"/>
        </w:rPr>
        <w:t xml:space="preserve">Oferuję wykonanie przedmiotu zamówienia :  </w:t>
      </w:r>
      <w:r w:rsidRPr="00071943">
        <w:rPr>
          <w:rFonts w:asciiTheme="minorHAnsi" w:hAnsiTheme="minorHAnsi" w:cstheme="minorHAnsi"/>
          <w:sz w:val="24"/>
          <w:szCs w:val="24"/>
        </w:rPr>
        <w:br/>
      </w:r>
      <w:r w:rsidRPr="00071943">
        <w:rPr>
          <w:rFonts w:asciiTheme="minorHAnsi" w:hAnsiTheme="minorHAnsi" w:cstheme="minorHAnsi"/>
          <w:b/>
          <w:i/>
          <w:sz w:val="24"/>
          <w:szCs w:val="24"/>
        </w:rPr>
        <w:t>Badanie sprawozdania finansowego Gminy Miasta Rzeszów za 2022, 2023 i 2024 rok.</w:t>
      </w:r>
      <w:r w:rsidRPr="0007194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396D01E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0BBADC27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za:</w:t>
      </w:r>
    </w:p>
    <w:p w14:paraId="1A9C8210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Cenę netto  …………………………………………………………. zł</w:t>
      </w:r>
    </w:p>
    <w:p w14:paraId="013654A4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Podatek VAT ………………………………………………………. zł</w:t>
      </w:r>
    </w:p>
    <w:p w14:paraId="1C59CD3B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Cenę brutto    ………………………………………………………. zł</w:t>
      </w:r>
    </w:p>
    <w:p w14:paraId="3C230602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26AA5B33" w14:textId="77777777" w:rsidR="00AE5368" w:rsidRPr="00071943" w:rsidRDefault="00AE5368" w:rsidP="00AE5368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Oferuję wykonanie zamówienia zgodnie z wymogami określonymi w zapytaniu ofertowym:</w:t>
      </w:r>
    </w:p>
    <w:p w14:paraId="707974DD" w14:textId="77777777" w:rsidR="00AE5368" w:rsidRPr="00071943" w:rsidRDefault="00AE5368" w:rsidP="00AE5368">
      <w:pPr>
        <w:ind w:left="3402" w:hanging="3402"/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 xml:space="preserve">- termin wykonania zamówienia* </w:t>
      </w:r>
      <w:r w:rsidRPr="00071943">
        <w:rPr>
          <w:rFonts w:asciiTheme="minorHAnsi" w:hAnsiTheme="minorHAnsi" w:cstheme="minorHAnsi"/>
          <w:b/>
          <w:sz w:val="24"/>
          <w:szCs w:val="24"/>
        </w:rPr>
        <w:t xml:space="preserve">za 2022 rok do 17.05.2023 r., za 2023 rok do 17.05.2024 r, </w:t>
      </w:r>
      <w:r w:rsidRPr="00071943">
        <w:rPr>
          <w:rFonts w:asciiTheme="minorHAnsi" w:hAnsiTheme="minorHAnsi" w:cstheme="minorHAnsi"/>
          <w:b/>
          <w:sz w:val="24"/>
          <w:szCs w:val="24"/>
        </w:rPr>
        <w:br/>
        <w:t>za 2024 rok do 19.05.2025 r.</w:t>
      </w:r>
    </w:p>
    <w:p w14:paraId="7E852B1B" w14:textId="77777777" w:rsidR="00AE5368" w:rsidRPr="00071943" w:rsidRDefault="00AE5368" w:rsidP="00AE5368">
      <w:pPr>
        <w:ind w:left="1843" w:hanging="1843"/>
        <w:jc w:val="left"/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 xml:space="preserve">- termin płatności* </w:t>
      </w:r>
      <w:r w:rsidRPr="00071943">
        <w:rPr>
          <w:rFonts w:asciiTheme="minorHAnsi" w:hAnsiTheme="minorHAnsi" w:cstheme="minorHAnsi"/>
          <w:b/>
          <w:sz w:val="24"/>
          <w:szCs w:val="24"/>
        </w:rPr>
        <w:t>po wykonaniu zamówienia za dany rok do 14 dni od daty otrzymania faktury przez Zamawiającego</w:t>
      </w:r>
    </w:p>
    <w:p w14:paraId="55D3AF81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>- warunki gwarancji* … nie dotyczy ……………………………………………….…………..</w:t>
      </w:r>
    </w:p>
    <w:p w14:paraId="3500DC14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  <w:r w:rsidRPr="00071943">
        <w:rPr>
          <w:rFonts w:asciiTheme="minorHAnsi" w:hAnsiTheme="minorHAnsi" w:cstheme="minorHAnsi"/>
          <w:sz w:val="24"/>
          <w:szCs w:val="24"/>
        </w:rPr>
        <w:t xml:space="preserve">- inne warunki realizacji zamówienia: </w:t>
      </w:r>
      <w:r w:rsidRPr="00071943">
        <w:rPr>
          <w:rFonts w:asciiTheme="minorHAnsi" w:hAnsiTheme="minorHAnsi" w:cstheme="minorHAnsi"/>
          <w:b/>
          <w:sz w:val="24"/>
          <w:szCs w:val="24"/>
        </w:rPr>
        <w:t>Ilość jedn. samorządu terytorialnego zbadanych przez wiodącego biegłego rewidenta Wykonawcy wyznaczonego do przeprowadzenia badania Zamawiającego, za ostatnie 3 lata bilansowe</w:t>
      </w:r>
      <w:r w:rsidRPr="00071943">
        <w:rPr>
          <w:rFonts w:asciiTheme="minorHAnsi" w:hAnsiTheme="minorHAnsi" w:cstheme="minorHAnsi"/>
          <w:sz w:val="24"/>
          <w:szCs w:val="24"/>
        </w:rPr>
        <w:t>*:…..…………………………………………...</w:t>
      </w:r>
    </w:p>
    <w:p w14:paraId="7D07BA89" w14:textId="77777777" w:rsidR="00AE5368" w:rsidRPr="00206470" w:rsidRDefault="00AE5368" w:rsidP="00AE5368">
      <w:pPr>
        <w:pStyle w:val="Akapitzlist"/>
        <w:numPr>
          <w:ilvl w:val="0"/>
          <w:numId w:val="13"/>
        </w:numPr>
        <w:tabs>
          <w:tab w:val="left" w:pos="284"/>
        </w:tabs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206470">
        <w:rPr>
          <w:rFonts w:asciiTheme="minorHAnsi" w:hAnsiTheme="minorHAnsi" w:cstheme="minorHAnsi"/>
          <w:sz w:val="24"/>
          <w:szCs w:val="24"/>
        </w:rPr>
        <w:t>Oświadczenie:</w:t>
      </w:r>
    </w:p>
    <w:p w14:paraId="2C8C20B8" w14:textId="77777777" w:rsidR="00AE5368" w:rsidRDefault="00AE5368" w:rsidP="00AE5368">
      <w:pPr>
        <w:pStyle w:val="Akapitzlist"/>
        <w:numPr>
          <w:ilvl w:val="0"/>
          <w:numId w:val="28"/>
        </w:numPr>
        <w:tabs>
          <w:tab w:val="left" w:pos="284"/>
        </w:tabs>
        <w:spacing w:before="120"/>
        <w:ind w:left="567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 xml:space="preserve">zapoznałem się z </w:t>
      </w:r>
      <w:r>
        <w:rPr>
          <w:rFonts w:asciiTheme="minorHAnsi" w:hAnsiTheme="minorHAnsi" w:cstheme="minorHAnsi"/>
          <w:sz w:val="24"/>
          <w:szCs w:val="24"/>
        </w:rPr>
        <w:t>treścią zapytania ofertowego i nie wnoszę do niego zastrzeżeń oraz akceptuję warunki w nim zawarte;</w:t>
      </w:r>
    </w:p>
    <w:p w14:paraId="16CFEB91" w14:textId="77777777" w:rsidR="00AE5368" w:rsidRDefault="00AE5368" w:rsidP="00AE5368">
      <w:pPr>
        <w:pStyle w:val="Akapitzlist"/>
        <w:numPr>
          <w:ilvl w:val="0"/>
          <w:numId w:val="28"/>
        </w:numPr>
        <w:tabs>
          <w:tab w:val="left" w:pos="284"/>
        </w:tabs>
        <w:spacing w:before="120"/>
        <w:ind w:left="56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oznałem się ze wzorem umowy i zobowiązuję się, w przypadku wyboru mojej </w:t>
      </w:r>
      <w:r>
        <w:rPr>
          <w:rFonts w:asciiTheme="minorHAnsi" w:hAnsiTheme="minorHAnsi" w:cstheme="minorHAnsi"/>
          <w:sz w:val="24"/>
          <w:szCs w:val="24"/>
        </w:rPr>
        <w:br/>
        <w:t>oferty, do zawarcia umowy na warunkach w niej określonych, w miejscu i terminie wskazanym przez Zamawiającego;</w:t>
      </w:r>
    </w:p>
    <w:p w14:paraId="418CE069" w14:textId="77777777" w:rsidR="00AE5368" w:rsidRDefault="00AE5368" w:rsidP="00AE5368">
      <w:pPr>
        <w:pStyle w:val="Akapitzlist"/>
        <w:numPr>
          <w:ilvl w:val="0"/>
          <w:numId w:val="28"/>
        </w:numPr>
        <w:tabs>
          <w:tab w:val="left" w:pos="284"/>
        </w:tabs>
        <w:spacing w:before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**wypełniłem obowiązki informacyjne przewidziane w art. 13 lub 14 RODO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E10324">
        <w:rPr>
          <w:rFonts w:asciiTheme="minorHAnsi" w:hAnsiTheme="minorHAnsi" w:cstheme="minorHAnsi"/>
          <w:sz w:val="24"/>
          <w:szCs w:val="24"/>
        </w:rPr>
        <w:t>.</w:t>
      </w:r>
    </w:p>
    <w:p w14:paraId="5489E19A" w14:textId="77777777" w:rsidR="00AE5368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48A0B965" w14:textId="77777777" w:rsidR="00AE5368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58F53979" w14:textId="77777777" w:rsidR="00AE5368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52AAB25E" w14:textId="77777777" w:rsidR="00AE5368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7989B110" w14:textId="77777777" w:rsidR="00AE5368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325AA8C0" w14:textId="77777777" w:rsidR="00AE5368" w:rsidRPr="00071943" w:rsidRDefault="00AE5368" w:rsidP="00AE5368">
      <w:pPr>
        <w:rPr>
          <w:rFonts w:asciiTheme="minorHAnsi" w:hAnsiTheme="minorHAnsi" w:cstheme="minorHAnsi"/>
          <w:sz w:val="24"/>
          <w:szCs w:val="24"/>
        </w:rPr>
      </w:pPr>
    </w:p>
    <w:p w14:paraId="5B08A3FE" w14:textId="77777777" w:rsidR="00AE5368" w:rsidRPr="00071943" w:rsidRDefault="00AE5368" w:rsidP="00AE5368">
      <w:pPr>
        <w:ind w:left="142" w:hanging="142"/>
        <w:rPr>
          <w:rFonts w:asciiTheme="minorHAnsi" w:hAnsiTheme="minorHAnsi" w:cstheme="minorHAnsi"/>
          <w:sz w:val="18"/>
          <w:szCs w:val="18"/>
        </w:rPr>
      </w:pPr>
    </w:p>
    <w:p w14:paraId="758823BB" w14:textId="77777777" w:rsidR="00AE5368" w:rsidRPr="00071943" w:rsidRDefault="00AE5368" w:rsidP="00AE5368">
      <w:pPr>
        <w:jc w:val="left"/>
        <w:rPr>
          <w:rFonts w:asciiTheme="minorHAnsi" w:hAnsiTheme="minorHAnsi" w:cstheme="minorHAnsi"/>
          <w:szCs w:val="28"/>
        </w:rPr>
      </w:pPr>
      <w:r w:rsidRPr="00071943">
        <w:rPr>
          <w:rFonts w:asciiTheme="minorHAnsi" w:hAnsiTheme="minorHAnsi" w:cstheme="minorHAnsi"/>
          <w:szCs w:val="28"/>
        </w:rPr>
        <w:t>…………………………………</w:t>
      </w:r>
      <w:r>
        <w:rPr>
          <w:rFonts w:asciiTheme="minorHAnsi" w:hAnsiTheme="minorHAnsi" w:cstheme="minorHAnsi"/>
          <w:szCs w:val="28"/>
        </w:rPr>
        <w:t>………………..</w:t>
      </w:r>
      <w:r w:rsidRPr="00071943">
        <w:rPr>
          <w:rFonts w:asciiTheme="minorHAnsi" w:hAnsiTheme="minorHAnsi" w:cstheme="minorHAnsi"/>
          <w:szCs w:val="28"/>
        </w:rPr>
        <w:t>……………………….</w:t>
      </w:r>
    </w:p>
    <w:p w14:paraId="02CFC2AF" w14:textId="77777777" w:rsidR="00AE5368" w:rsidRPr="00071943" w:rsidRDefault="00AE5368" w:rsidP="00AE5368">
      <w:pPr>
        <w:ind w:firstLine="708"/>
        <w:jc w:val="left"/>
        <w:rPr>
          <w:rFonts w:asciiTheme="minorHAnsi" w:hAnsiTheme="minorHAnsi" w:cstheme="minorHAnsi"/>
          <w:szCs w:val="28"/>
        </w:rPr>
      </w:pPr>
      <w:r w:rsidRPr="00071943">
        <w:rPr>
          <w:rFonts w:asciiTheme="minorHAnsi" w:hAnsiTheme="minorHAnsi" w:cstheme="minorHAnsi"/>
          <w:sz w:val="18"/>
          <w:szCs w:val="18"/>
        </w:rPr>
        <w:t>Data, podpis i pieczęć wykonawcy lub osoby upoważnionej</w:t>
      </w:r>
    </w:p>
    <w:p w14:paraId="776C6FE3" w14:textId="77777777" w:rsidR="00AE5368" w:rsidRPr="00071943" w:rsidRDefault="00AE5368" w:rsidP="00AE5368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60D6024" w14:textId="77777777" w:rsidR="00AE5368" w:rsidRPr="00071943" w:rsidRDefault="00AE5368" w:rsidP="00AE5368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1A2DF542" w14:textId="77777777" w:rsidR="00AE5368" w:rsidRPr="00071943" w:rsidRDefault="00AE5368" w:rsidP="00AE5368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071943">
        <w:rPr>
          <w:rFonts w:asciiTheme="minorHAnsi" w:hAnsiTheme="minorHAnsi" w:cstheme="minorHAnsi"/>
          <w:b/>
          <w:sz w:val="16"/>
          <w:szCs w:val="16"/>
        </w:rPr>
        <w:t>*wpisać właściwe</w:t>
      </w:r>
    </w:p>
    <w:p w14:paraId="7026B6F2" w14:textId="77777777" w:rsidR="00AE5368" w:rsidRPr="00071943" w:rsidRDefault="00AE5368" w:rsidP="00AE5368">
      <w:pPr>
        <w:pStyle w:val="Tekstprzypisudolnego"/>
        <w:rPr>
          <w:rFonts w:eastAsia="Times New Roman" w:cstheme="minorHAnsi"/>
          <w:i/>
          <w:sz w:val="16"/>
          <w:szCs w:val="18"/>
          <w:lang w:eastAsia="pl-PL"/>
        </w:rPr>
      </w:pPr>
    </w:p>
    <w:p w14:paraId="7CF38160" w14:textId="5198D229" w:rsidR="00B16EA3" w:rsidRPr="00AE5368" w:rsidRDefault="00B16EA3" w:rsidP="00AE5368"/>
    <w:sectPr w:rsidR="00B16EA3" w:rsidRPr="00AE5368" w:rsidSect="00B303CF">
      <w:pgSz w:w="11906" w:h="16838"/>
      <w:pgMar w:top="1276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3257" w14:textId="77777777" w:rsidR="0000025B" w:rsidRDefault="0000025B" w:rsidP="00AE5368">
      <w:pPr>
        <w:spacing w:line="240" w:lineRule="auto"/>
      </w:pPr>
      <w:r>
        <w:separator/>
      </w:r>
    </w:p>
  </w:endnote>
  <w:endnote w:type="continuationSeparator" w:id="0">
    <w:p w14:paraId="391E3663" w14:textId="77777777" w:rsidR="0000025B" w:rsidRDefault="0000025B" w:rsidP="00AE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3707" w14:textId="77777777" w:rsidR="0000025B" w:rsidRDefault="0000025B" w:rsidP="00AE5368">
      <w:pPr>
        <w:spacing w:line="240" w:lineRule="auto"/>
      </w:pPr>
      <w:r>
        <w:separator/>
      </w:r>
    </w:p>
  </w:footnote>
  <w:footnote w:type="continuationSeparator" w:id="0">
    <w:p w14:paraId="1B50017A" w14:textId="77777777" w:rsidR="0000025B" w:rsidRDefault="0000025B" w:rsidP="00AE5368">
      <w:pPr>
        <w:spacing w:line="240" w:lineRule="auto"/>
      </w:pPr>
      <w:r>
        <w:continuationSeparator/>
      </w:r>
    </w:p>
  </w:footnote>
  <w:footnote w:id="1">
    <w:p w14:paraId="1845572E" w14:textId="77777777" w:rsidR="00AE5368" w:rsidRPr="001C3F89" w:rsidRDefault="00AE5368" w:rsidP="00AE5368">
      <w:pPr>
        <w:tabs>
          <w:tab w:val="center" w:pos="4536"/>
          <w:tab w:val="right" w:pos="9072"/>
        </w:tabs>
        <w:suppressAutoHyphens/>
        <w:spacing w:line="240" w:lineRule="auto"/>
        <w:rPr>
          <w:rFonts w:ascii="Arial" w:eastAsia="Times New Roman" w:hAnsi="Arial" w:cs="Courier New"/>
          <w:sz w:val="16"/>
          <w:szCs w:val="16"/>
          <w:lang w:eastAsia="ar-SA"/>
        </w:rPr>
      </w:pPr>
      <w:r w:rsidRPr="001C3F89">
        <w:rPr>
          <w:rFonts w:ascii="Arial" w:eastAsia="Times New Roman" w:hAnsi="Arial" w:cs="Courier New"/>
          <w:sz w:val="16"/>
          <w:szCs w:val="16"/>
          <w:vertAlign w:val="superscript"/>
          <w:lang w:eastAsia="ar-SA"/>
        </w:rPr>
        <w:t xml:space="preserve">1 </w:t>
      </w:r>
      <w:r w:rsidRPr="001C3F89">
        <w:rPr>
          <w:rFonts w:ascii="Arial" w:eastAsia="Times New Roman" w:hAnsi="Arial" w:cs="Courier New"/>
          <w:sz w:val="16"/>
          <w:szCs w:val="16"/>
          <w:lang w:eastAsia="ar-SA"/>
        </w:rPr>
        <w:t>w przypadku, gdy Wykonawca nie przekazuje danych osobowych innych niż bezpośrednio jego dotyczących lub zachodzi wyłączenie stosowania obowiązku informacyjnego, stosownie do art. 13 ust. 4 lub art.14 ust.5 RODO treści oświadczenia Wykonawca nie składa (można usunąć treść oświadczenia np. przez jego wykreślenie);</w:t>
      </w:r>
    </w:p>
    <w:p w14:paraId="372E3D87" w14:textId="77777777" w:rsidR="00AE5368" w:rsidRDefault="00AE5368" w:rsidP="00AE5368">
      <w:pPr>
        <w:tabs>
          <w:tab w:val="center" w:pos="4536"/>
          <w:tab w:val="right" w:pos="9072"/>
        </w:tabs>
        <w:suppressAutoHyphens/>
        <w:spacing w:line="240" w:lineRule="auto"/>
      </w:pPr>
      <w:r w:rsidRPr="001C3F89">
        <w:rPr>
          <w:rFonts w:ascii="Arial" w:eastAsia="Times New Roman" w:hAnsi="Arial" w:cs="Courier New"/>
          <w:sz w:val="16"/>
          <w:szCs w:val="16"/>
          <w:lang w:eastAsia="ar-SA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B06"/>
    <w:multiLevelType w:val="hybridMultilevel"/>
    <w:tmpl w:val="FF46A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EDC"/>
    <w:multiLevelType w:val="hybridMultilevel"/>
    <w:tmpl w:val="4BB4B4EA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10066D89"/>
    <w:multiLevelType w:val="hybridMultilevel"/>
    <w:tmpl w:val="33A6F776"/>
    <w:lvl w:ilvl="0" w:tplc="681A32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13E45"/>
    <w:multiLevelType w:val="hybridMultilevel"/>
    <w:tmpl w:val="04B88630"/>
    <w:lvl w:ilvl="0" w:tplc="4DB0AD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71493D"/>
    <w:multiLevelType w:val="hybridMultilevel"/>
    <w:tmpl w:val="23107D50"/>
    <w:lvl w:ilvl="0" w:tplc="0448B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EDD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F6270"/>
    <w:multiLevelType w:val="hybridMultilevel"/>
    <w:tmpl w:val="4C06D482"/>
    <w:lvl w:ilvl="0" w:tplc="A204D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D43FF0"/>
    <w:multiLevelType w:val="hybridMultilevel"/>
    <w:tmpl w:val="8086FFA8"/>
    <w:lvl w:ilvl="0" w:tplc="96607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02CC5"/>
    <w:multiLevelType w:val="hybridMultilevel"/>
    <w:tmpl w:val="C174FBBE"/>
    <w:lvl w:ilvl="0" w:tplc="3406173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A52"/>
    <w:multiLevelType w:val="hybridMultilevel"/>
    <w:tmpl w:val="F2C2C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C47"/>
    <w:multiLevelType w:val="hybridMultilevel"/>
    <w:tmpl w:val="42B8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81191"/>
    <w:multiLevelType w:val="hybridMultilevel"/>
    <w:tmpl w:val="DEBC7482"/>
    <w:lvl w:ilvl="0" w:tplc="60FE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53F8F"/>
    <w:multiLevelType w:val="hybridMultilevel"/>
    <w:tmpl w:val="EA1CC7BE"/>
    <w:lvl w:ilvl="0" w:tplc="E00010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7D6AA4"/>
    <w:multiLevelType w:val="hybridMultilevel"/>
    <w:tmpl w:val="B900A94E"/>
    <w:lvl w:ilvl="0" w:tplc="DC44A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AA503F"/>
    <w:multiLevelType w:val="hybridMultilevel"/>
    <w:tmpl w:val="78FA6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248"/>
    <w:multiLevelType w:val="hybridMultilevel"/>
    <w:tmpl w:val="C5609E1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92F10"/>
    <w:multiLevelType w:val="hybridMultilevel"/>
    <w:tmpl w:val="4B009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10F90"/>
    <w:multiLevelType w:val="hybridMultilevel"/>
    <w:tmpl w:val="99468C84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721030A9"/>
    <w:multiLevelType w:val="hybridMultilevel"/>
    <w:tmpl w:val="65AE2112"/>
    <w:lvl w:ilvl="0" w:tplc="041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73FD7131"/>
    <w:multiLevelType w:val="hybridMultilevel"/>
    <w:tmpl w:val="7EBA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82A1A"/>
    <w:multiLevelType w:val="hybridMultilevel"/>
    <w:tmpl w:val="CB74D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65201"/>
    <w:multiLevelType w:val="hybridMultilevel"/>
    <w:tmpl w:val="E62473EE"/>
    <w:lvl w:ilvl="0" w:tplc="D43C7D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967689">
    <w:abstractNumId w:val="2"/>
  </w:num>
  <w:num w:numId="2" w16cid:durableId="1140416183">
    <w:abstractNumId w:val="16"/>
  </w:num>
  <w:num w:numId="3" w16cid:durableId="1642030326">
    <w:abstractNumId w:val="15"/>
  </w:num>
  <w:num w:numId="4" w16cid:durableId="1207596889">
    <w:abstractNumId w:val="8"/>
  </w:num>
  <w:num w:numId="5" w16cid:durableId="1986426315">
    <w:abstractNumId w:val="0"/>
  </w:num>
  <w:num w:numId="6" w16cid:durableId="2048481419">
    <w:abstractNumId w:val="18"/>
  </w:num>
  <w:num w:numId="7" w16cid:durableId="422604787">
    <w:abstractNumId w:val="10"/>
  </w:num>
  <w:num w:numId="8" w16cid:durableId="13549191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4470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840897">
    <w:abstractNumId w:val="2"/>
  </w:num>
  <w:num w:numId="11" w16cid:durableId="716976390">
    <w:abstractNumId w:val="17"/>
  </w:num>
  <w:num w:numId="12" w16cid:durableId="439376373">
    <w:abstractNumId w:val="6"/>
  </w:num>
  <w:num w:numId="13" w16cid:durableId="1093816643">
    <w:abstractNumId w:val="3"/>
  </w:num>
  <w:num w:numId="14" w16cid:durableId="2049798869">
    <w:abstractNumId w:val="1"/>
  </w:num>
  <w:num w:numId="15" w16cid:durableId="1525898399">
    <w:abstractNumId w:val="19"/>
  </w:num>
  <w:num w:numId="16" w16cid:durableId="368845840">
    <w:abstractNumId w:val="7"/>
  </w:num>
  <w:num w:numId="17" w16cid:durableId="732970772">
    <w:abstractNumId w:val="11"/>
  </w:num>
  <w:num w:numId="18" w16cid:durableId="1825900652">
    <w:abstractNumId w:val="5"/>
  </w:num>
  <w:num w:numId="19" w16cid:durableId="1811820687">
    <w:abstractNumId w:val="23"/>
  </w:num>
  <w:num w:numId="20" w16cid:durableId="1893080885">
    <w:abstractNumId w:val="14"/>
  </w:num>
  <w:num w:numId="21" w16cid:durableId="150608940">
    <w:abstractNumId w:val="21"/>
  </w:num>
  <w:num w:numId="22" w16cid:durableId="545215637">
    <w:abstractNumId w:val="24"/>
  </w:num>
  <w:num w:numId="23" w16cid:durableId="1918249974">
    <w:abstractNumId w:val="22"/>
  </w:num>
  <w:num w:numId="24" w16cid:durableId="1315065781">
    <w:abstractNumId w:val="13"/>
  </w:num>
  <w:num w:numId="25" w16cid:durableId="1173757866">
    <w:abstractNumId w:val="9"/>
  </w:num>
  <w:num w:numId="26" w16cid:durableId="596135417">
    <w:abstractNumId w:val="4"/>
  </w:num>
  <w:num w:numId="27" w16cid:durableId="1170220408">
    <w:abstractNumId w:val="12"/>
  </w:num>
  <w:num w:numId="28" w16cid:durableId="1841893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95"/>
    <w:rsid w:val="0000025B"/>
    <w:rsid w:val="00010A20"/>
    <w:rsid w:val="00011438"/>
    <w:rsid w:val="00016964"/>
    <w:rsid w:val="00020636"/>
    <w:rsid w:val="000409D1"/>
    <w:rsid w:val="000457A0"/>
    <w:rsid w:val="00074205"/>
    <w:rsid w:val="00077228"/>
    <w:rsid w:val="000772E1"/>
    <w:rsid w:val="00080A5E"/>
    <w:rsid w:val="00096959"/>
    <w:rsid w:val="000A6672"/>
    <w:rsid w:val="000B10EE"/>
    <w:rsid w:val="000B4C3F"/>
    <w:rsid w:val="000B6D42"/>
    <w:rsid w:val="000C685E"/>
    <w:rsid w:val="000E0DA0"/>
    <w:rsid w:val="001044CA"/>
    <w:rsid w:val="00104BCE"/>
    <w:rsid w:val="001053D9"/>
    <w:rsid w:val="00110F88"/>
    <w:rsid w:val="001118DC"/>
    <w:rsid w:val="001479AA"/>
    <w:rsid w:val="001651F2"/>
    <w:rsid w:val="00177F5C"/>
    <w:rsid w:val="0018413B"/>
    <w:rsid w:val="00184214"/>
    <w:rsid w:val="00185D69"/>
    <w:rsid w:val="001A0AA5"/>
    <w:rsid w:val="001B46C1"/>
    <w:rsid w:val="001C7FF0"/>
    <w:rsid w:val="001E5940"/>
    <w:rsid w:val="001F6AF5"/>
    <w:rsid w:val="00207DA0"/>
    <w:rsid w:val="002147F1"/>
    <w:rsid w:val="002249ED"/>
    <w:rsid w:val="00231812"/>
    <w:rsid w:val="002748E1"/>
    <w:rsid w:val="00291A67"/>
    <w:rsid w:val="00294C7E"/>
    <w:rsid w:val="002A6EAC"/>
    <w:rsid w:val="002A7969"/>
    <w:rsid w:val="002C6FC3"/>
    <w:rsid w:val="002E2166"/>
    <w:rsid w:val="002F6CB3"/>
    <w:rsid w:val="003011C6"/>
    <w:rsid w:val="00312899"/>
    <w:rsid w:val="00330531"/>
    <w:rsid w:val="00330D9E"/>
    <w:rsid w:val="00332708"/>
    <w:rsid w:val="00340B0D"/>
    <w:rsid w:val="003478DE"/>
    <w:rsid w:val="00364AB5"/>
    <w:rsid w:val="00370F9C"/>
    <w:rsid w:val="00374CC7"/>
    <w:rsid w:val="0037610D"/>
    <w:rsid w:val="0038559A"/>
    <w:rsid w:val="003A2B16"/>
    <w:rsid w:val="003A4269"/>
    <w:rsid w:val="003A7BC4"/>
    <w:rsid w:val="003C304C"/>
    <w:rsid w:val="003E1B5F"/>
    <w:rsid w:val="003E3C17"/>
    <w:rsid w:val="003E583F"/>
    <w:rsid w:val="003E69D9"/>
    <w:rsid w:val="004041BF"/>
    <w:rsid w:val="00416B42"/>
    <w:rsid w:val="00424CA9"/>
    <w:rsid w:val="0042758B"/>
    <w:rsid w:val="0043236F"/>
    <w:rsid w:val="00443E1F"/>
    <w:rsid w:val="00445E61"/>
    <w:rsid w:val="00457021"/>
    <w:rsid w:val="00457BD6"/>
    <w:rsid w:val="00461F93"/>
    <w:rsid w:val="004641A9"/>
    <w:rsid w:val="004661BD"/>
    <w:rsid w:val="004677AB"/>
    <w:rsid w:val="0049298E"/>
    <w:rsid w:val="00493A9D"/>
    <w:rsid w:val="0049420C"/>
    <w:rsid w:val="00497A02"/>
    <w:rsid w:val="004A0FDA"/>
    <w:rsid w:val="004A1AEF"/>
    <w:rsid w:val="004A4C10"/>
    <w:rsid w:val="004A4D50"/>
    <w:rsid w:val="004A51E9"/>
    <w:rsid w:val="004B57EF"/>
    <w:rsid w:val="004C1CC5"/>
    <w:rsid w:val="004C1E7F"/>
    <w:rsid w:val="004E0A98"/>
    <w:rsid w:val="004F553B"/>
    <w:rsid w:val="005024A8"/>
    <w:rsid w:val="0050310D"/>
    <w:rsid w:val="00503FE8"/>
    <w:rsid w:val="00506483"/>
    <w:rsid w:val="00523132"/>
    <w:rsid w:val="0053140A"/>
    <w:rsid w:val="005348E3"/>
    <w:rsid w:val="00534B60"/>
    <w:rsid w:val="00541AF5"/>
    <w:rsid w:val="00546863"/>
    <w:rsid w:val="00560436"/>
    <w:rsid w:val="0057103B"/>
    <w:rsid w:val="00574EE3"/>
    <w:rsid w:val="00584611"/>
    <w:rsid w:val="00590F7E"/>
    <w:rsid w:val="00593C3C"/>
    <w:rsid w:val="0059651D"/>
    <w:rsid w:val="005A3E72"/>
    <w:rsid w:val="005A72CD"/>
    <w:rsid w:val="005B3314"/>
    <w:rsid w:val="005B3BF5"/>
    <w:rsid w:val="005B4141"/>
    <w:rsid w:val="005B5F84"/>
    <w:rsid w:val="005C1D2E"/>
    <w:rsid w:val="005C2C37"/>
    <w:rsid w:val="005D286B"/>
    <w:rsid w:val="005D2D66"/>
    <w:rsid w:val="005F44E3"/>
    <w:rsid w:val="005F5CB5"/>
    <w:rsid w:val="00600737"/>
    <w:rsid w:val="006050D8"/>
    <w:rsid w:val="006179FE"/>
    <w:rsid w:val="006359DD"/>
    <w:rsid w:val="00641F96"/>
    <w:rsid w:val="00644444"/>
    <w:rsid w:val="006502C7"/>
    <w:rsid w:val="00663C3C"/>
    <w:rsid w:val="006725BF"/>
    <w:rsid w:val="0068466D"/>
    <w:rsid w:val="00687A93"/>
    <w:rsid w:val="006B763A"/>
    <w:rsid w:val="006C0523"/>
    <w:rsid w:val="006D0A35"/>
    <w:rsid w:val="006E3CFC"/>
    <w:rsid w:val="006E68DF"/>
    <w:rsid w:val="00706738"/>
    <w:rsid w:val="00707BAB"/>
    <w:rsid w:val="00712087"/>
    <w:rsid w:val="00715D23"/>
    <w:rsid w:val="00751968"/>
    <w:rsid w:val="0075272E"/>
    <w:rsid w:val="00752BE0"/>
    <w:rsid w:val="00753D0A"/>
    <w:rsid w:val="0076017C"/>
    <w:rsid w:val="00764BFC"/>
    <w:rsid w:val="007823CA"/>
    <w:rsid w:val="0078367A"/>
    <w:rsid w:val="00786E80"/>
    <w:rsid w:val="00795413"/>
    <w:rsid w:val="00796CAA"/>
    <w:rsid w:val="007A0779"/>
    <w:rsid w:val="007A23D9"/>
    <w:rsid w:val="007B4842"/>
    <w:rsid w:val="007C33D6"/>
    <w:rsid w:val="007D014D"/>
    <w:rsid w:val="007D34CC"/>
    <w:rsid w:val="007D376E"/>
    <w:rsid w:val="007E1456"/>
    <w:rsid w:val="007F2ADB"/>
    <w:rsid w:val="00817608"/>
    <w:rsid w:val="00820297"/>
    <w:rsid w:val="00821AE9"/>
    <w:rsid w:val="00826AA3"/>
    <w:rsid w:val="00837A68"/>
    <w:rsid w:val="0084658F"/>
    <w:rsid w:val="0088757B"/>
    <w:rsid w:val="00895519"/>
    <w:rsid w:val="00895F48"/>
    <w:rsid w:val="008A310E"/>
    <w:rsid w:val="008A6374"/>
    <w:rsid w:val="008C25E1"/>
    <w:rsid w:val="008E161D"/>
    <w:rsid w:val="008E635F"/>
    <w:rsid w:val="008F6E4B"/>
    <w:rsid w:val="00900BEF"/>
    <w:rsid w:val="009031CF"/>
    <w:rsid w:val="00905AD2"/>
    <w:rsid w:val="00907D89"/>
    <w:rsid w:val="00913A09"/>
    <w:rsid w:val="00922472"/>
    <w:rsid w:val="009224C9"/>
    <w:rsid w:val="00926DE7"/>
    <w:rsid w:val="00935F3C"/>
    <w:rsid w:val="0094325F"/>
    <w:rsid w:val="009556EE"/>
    <w:rsid w:val="0095676E"/>
    <w:rsid w:val="00974BF4"/>
    <w:rsid w:val="0098010E"/>
    <w:rsid w:val="00991AC9"/>
    <w:rsid w:val="00997292"/>
    <w:rsid w:val="009A3D8C"/>
    <w:rsid w:val="009B3C94"/>
    <w:rsid w:val="009B5B78"/>
    <w:rsid w:val="009D244D"/>
    <w:rsid w:val="009D7400"/>
    <w:rsid w:val="009E092D"/>
    <w:rsid w:val="009E4215"/>
    <w:rsid w:val="009F1483"/>
    <w:rsid w:val="009F61F7"/>
    <w:rsid w:val="00A00880"/>
    <w:rsid w:val="00A22895"/>
    <w:rsid w:val="00A23AB3"/>
    <w:rsid w:val="00A37D79"/>
    <w:rsid w:val="00A406B7"/>
    <w:rsid w:val="00A42019"/>
    <w:rsid w:val="00A42854"/>
    <w:rsid w:val="00A57120"/>
    <w:rsid w:val="00A62EED"/>
    <w:rsid w:val="00A62FBB"/>
    <w:rsid w:val="00A6548C"/>
    <w:rsid w:val="00A75B53"/>
    <w:rsid w:val="00AA2489"/>
    <w:rsid w:val="00AB6623"/>
    <w:rsid w:val="00AC1A36"/>
    <w:rsid w:val="00AC6733"/>
    <w:rsid w:val="00AD1983"/>
    <w:rsid w:val="00AE16AB"/>
    <w:rsid w:val="00AE5368"/>
    <w:rsid w:val="00B011B2"/>
    <w:rsid w:val="00B036DE"/>
    <w:rsid w:val="00B06FF4"/>
    <w:rsid w:val="00B10D04"/>
    <w:rsid w:val="00B13D0A"/>
    <w:rsid w:val="00B16EA3"/>
    <w:rsid w:val="00B16FDF"/>
    <w:rsid w:val="00B22AFA"/>
    <w:rsid w:val="00B2418F"/>
    <w:rsid w:val="00B303CF"/>
    <w:rsid w:val="00B40306"/>
    <w:rsid w:val="00B44DAA"/>
    <w:rsid w:val="00B629E7"/>
    <w:rsid w:val="00B6549F"/>
    <w:rsid w:val="00BA101A"/>
    <w:rsid w:val="00BA1552"/>
    <w:rsid w:val="00BB08C6"/>
    <w:rsid w:val="00BB50B2"/>
    <w:rsid w:val="00BB54D2"/>
    <w:rsid w:val="00BC2DD3"/>
    <w:rsid w:val="00BC2E26"/>
    <w:rsid w:val="00BE1E0B"/>
    <w:rsid w:val="00BE263E"/>
    <w:rsid w:val="00BE2697"/>
    <w:rsid w:val="00BE6F82"/>
    <w:rsid w:val="00BE75EE"/>
    <w:rsid w:val="00BF1CF6"/>
    <w:rsid w:val="00C02BEF"/>
    <w:rsid w:val="00C04FA3"/>
    <w:rsid w:val="00C10074"/>
    <w:rsid w:val="00C1717F"/>
    <w:rsid w:val="00C20287"/>
    <w:rsid w:val="00C260D5"/>
    <w:rsid w:val="00C330CD"/>
    <w:rsid w:val="00C344B5"/>
    <w:rsid w:val="00C41360"/>
    <w:rsid w:val="00C52EF7"/>
    <w:rsid w:val="00C6702D"/>
    <w:rsid w:val="00C70761"/>
    <w:rsid w:val="00C75D03"/>
    <w:rsid w:val="00C76CDC"/>
    <w:rsid w:val="00CB3D6A"/>
    <w:rsid w:val="00CB3EFC"/>
    <w:rsid w:val="00CC4D59"/>
    <w:rsid w:val="00CC591A"/>
    <w:rsid w:val="00CD79BC"/>
    <w:rsid w:val="00CE09BD"/>
    <w:rsid w:val="00CE0CAD"/>
    <w:rsid w:val="00CE7194"/>
    <w:rsid w:val="00CF317A"/>
    <w:rsid w:val="00D02BC9"/>
    <w:rsid w:val="00D0413E"/>
    <w:rsid w:val="00D11A2C"/>
    <w:rsid w:val="00D220AF"/>
    <w:rsid w:val="00D25106"/>
    <w:rsid w:val="00D31837"/>
    <w:rsid w:val="00D4135A"/>
    <w:rsid w:val="00D42032"/>
    <w:rsid w:val="00D50F87"/>
    <w:rsid w:val="00D5354A"/>
    <w:rsid w:val="00D55FBF"/>
    <w:rsid w:val="00D56091"/>
    <w:rsid w:val="00D62B13"/>
    <w:rsid w:val="00D65FC4"/>
    <w:rsid w:val="00D77862"/>
    <w:rsid w:val="00D8356A"/>
    <w:rsid w:val="00D87BBA"/>
    <w:rsid w:val="00DD1687"/>
    <w:rsid w:val="00DD75BE"/>
    <w:rsid w:val="00DE13C7"/>
    <w:rsid w:val="00DE15B3"/>
    <w:rsid w:val="00DE524D"/>
    <w:rsid w:val="00DF17DC"/>
    <w:rsid w:val="00DF4F02"/>
    <w:rsid w:val="00E21168"/>
    <w:rsid w:val="00E25A10"/>
    <w:rsid w:val="00E27221"/>
    <w:rsid w:val="00E27C7C"/>
    <w:rsid w:val="00E31A0A"/>
    <w:rsid w:val="00E348AA"/>
    <w:rsid w:val="00E4214F"/>
    <w:rsid w:val="00E55CFD"/>
    <w:rsid w:val="00E77F36"/>
    <w:rsid w:val="00E86F70"/>
    <w:rsid w:val="00E965AC"/>
    <w:rsid w:val="00EB1B99"/>
    <w:rsid w:val="00EC7413"/>
    <w:rsid w:val="00EE3BB6"/>
    <w:rsid w:val="00EF417C"/>
    <w:rsid w:val="00EF7713"/>
    <w:rsid w:val="00F03427"/>
    <w:rsid w:val="00F03DFF"/>
    <w:rsid w:val="00F17404"/>
    <w:rsid w:val="00F23177"/>
    <w:rsid w:val="00F3117E"/>
    <w:rsid w:val="00F37E9A"/>
    <w:rsid w:val="00F40741"/>
    <w:rsid w:val="00F44793"/>
    <w:rsid w:val="00F55E24"/>
    <w:rsid w:val="00F576FA"/>
    <w:rsid w:val="00F64D29"/>
    <w:rsid w:val="00F657F6"/>
    <w:rsid w:val="00F910BA"/>
    <w:rsid w:val="00F935AE"/>
    <w:rsid w:val="00FA1888"/>
    <w:rsid w:val="00FA6094"/>
    <w:rsid w:val="00FB3883"/>
    <w:rsid w:val="00FB6D3B"/>
    <w:rsid w:val="00FE24D5"/>
    <w:rsid w:val="00FF4D5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ECE2"/>
  <w15:docId w15:val="{E50BAF71-BF7F-41D6-9B99-38A7DB8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A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4A1AEF"/>
    <w:pPr>
      <w:spacing w:line="360" w:lineRule="auto"/>
      <w:ind w:left="284" w:hanging="284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4A1AEF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1AEF"/>
    <w:pPr>
      <w:spacing w:line="360" w:lineRule="auto"/>
      <w:jc w:val="center"/>
    </w:pPr>
    <w:rPr>
      <w:rFonts w:eastAsia="Times New Roman" w:cs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A1AEF"/>
    <w:rPr>
      <w:rFonts w:eastAsia="Times New Roman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A1AEF"/>
    <w:pPr>
      <w:spacing w:line="36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A1AEF"/>
    <w:pPr>
      <w:spacing w:line="360" w:lineRule="auto"/>
      <w:ind w:left="284" w:hanging="28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354A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354A"/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354A"/>
    <w:pPr>
      <w:spacing w:line="240" w:lineRule="auto"/>
      <w:jc w:val="left"/>
    </w:pPr>
    <w:rPr>
      <w:rFonts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1A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A0A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AE5368"/>
  </w:style>
  <w:style w:type="character" w:styleId="Odwoanieprzypisudolnego">
    <w:name w:val="footnote reference"/>
    <w:basedOn w:val="Domylnaczcionkaakapitu"/>
    <w:uiPriority w:val="99"/>
    <w:semiHidden/>
    <w:unhideWhenUsed/>
    <w:rsid w:val="00AE5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042-E5FE-40C3-8985-629926D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nek Ewa</cp:lastModifiedBy>
  <cp:revision>4</cp:revision>
  <cp:lastPrinted>2020-10-12T10:54:00Z</cp:lastPrinted>
  <dcterms:created xsi:type="dcterms:W3CDTF">2022-10-05T13:25:00Z</dcterms:created>
  <dcterms:modified xsi:type="dcterms:W3CDTF">2022-10-11T12:21:00Z</dcterms:modified>
</cp:coreProperties>
</file>